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052B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  <w:r w:rsidR="00152D61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5245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52D61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2C581E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ах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»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4820"/>
        <w:gridCol w:w="1701"/>
        <w:gridCol w:w="3260"/>
      </w:tblGrid>
      <w:tr w:rsidR="009F211A" w:rsidRPr="00DA189F" w:rsidTr="00AB752D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6070AB" w:rsidRPr="00DA189F" w:rsidTr="00AB752D">
        <w:trPr>
          <w:trHeight w:val="690"/>
        </w:trPr>
        <w:tc>
          <w:tcPr>
            <w:tcW w:w="567" w:type="dxa"/>
            <w:tcBorders>
              <w:bottom w:val="single" w:sz="4" w:space="0" w:color="auto"/>
            </w:tcBorders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070AB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</w:t>
            </w:r>
            <w:r w:rsidR="006C6793">
              <w:rPr>
                <w:rFonts w:ascii="Times New Roman" w:hAnsi="Times New Roman" w:cs="Times New Roman"/>
                <w:b/>
                <w:sz w:val="24"/>
                <w:szCs w:val="24"/>
              </w:rPr>
              <w:t>ериала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6C6793" w:rsidRDefault="006C6793" w:rsidP="006C67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793" w:rsidRDefault="006C6793" w:rsidP="006C6793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132" w:rsidRPr="0022600C" w:rsidRDefault="00D55132" w:rsidP="0022600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0C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Антитеррор».</w:t>
            </w:r>
          </w:p>
          <w:p w:rsidR="006C6793" w:rsidRDefault="006C6793" w:rsidP="006C67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132" w:rsidRDefault="00D55132" w:rsidP="006C67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 «Особенности формирования антитеррористич</w:t>
            </w:r>
            <w:r w:rsidR="006C6793">
              <w:rPr>
                <w:rFonts w:ascii="Times New Roman" w:hAnsi="Times New Roman" w:cs="Times New Roman"/>
                <w:b/>
                <w:sz w:val="24"/>
                <w:szCs w:val="24"/>
              </w:rPr>
              <w:t>еского мирово</w:t>
            </w:r>
            <w:r w:rsidR="009A310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C6793">
              <w:rPr>
                <w:rFonts w:ascii="Times New Roman" w:hAnsi="Times New Roman" w:cs="Times New Roman"/>
                <w:b/>
                <w:sz w:val="24"/>
                <w:szCs w:val="24"/>
              </w:rPr>
              <w:t>зрения учащихся общеобразовательных организаций  Республики Дагес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C67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3106" w:rsidRDefault="009A3106" w:rsidP="009A3106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106" w:rsidRDefault="009A3106" w:rsidP="006C67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экстремизм: понятия, истоки, причины, проблемы, практика, идеология, профилактика и противодействие.</w:t>
            </w:r>
            <w:proofErr w:type="gramEnd"/>
          </w:p>
          <w:p w:rsidR="009A3106" w:rsidRDefault="009A3106" w:rsidP="009A3106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106" w:rsidRPr="00DA189F" w:rsidRDefault="00820DCF" w:rsidP="006C67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я РФ.</w:t>
            </w:r>
            <w:r w:rsidR="009A3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D55132" w:rsidRDefault="00D55132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</w:p>
          <w:p w:rsidR="0022600C" w:rsidRDefault="0022600C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600C" w:rsidRDefault="0022600C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5132" w:rsidRDefault="00D55132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е часы, посвященные событиям в городах Каспийск, Москва, Волгодонск.</w:t>
            </w:r>
          </w:p>
          <w:p w:rsidR="006C6793" w:rsidRDefault="006C6793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6793" w:rsidRDefault="006C6793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стремизм 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н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реде-беседа</w:t>
            </w:r>
          </w:p>
          <w:p w:rsidR="009A3106" w:rsidRDefault="009A3106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3106" w:rsidRDefault="009A3106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3106" w:rsidRDefault="009A3106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3106" w:rsidRDefault="009A3106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3106" w:rsidRDefault="009A3106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3106" w:rsidRDefault="009A3106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3106" w:rsidRDefault="009A3106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3106" w:rsidRDefault="009A3106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ках истории, обществознания и ОБЖ</w:t>
            </w:r>
          </w:p>
          <w:p w:rsidR="006C6793" w:rsidRDefault="006C6793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6793" w:rsidRDefault="006C6793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0DCF" w:rsidRDefault="00820DCF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0DCF" w:rsidRDefault="00820DCF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0DCF" w:rsidRDefault="00820DCF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0DCF" w:rsidRDefault="00820DCF" w:rsidP="00D551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Н между учащимися МКОУ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х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№1-2».</w:t>
            </w:r>
          </w:p>
          <w:p w:rsidR="006C6793" w:rsidRPr="00D55132" w:rsidRDefault="006C6793" w:rsidP="006C6793">
            <w:pPr>
              <w:pStyle w:val="a3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Default="006070AB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.</w:t>
            </w: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.2019.</w:t>
            </w: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-декабрь.</w:t>
            </w: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0C" w:rsidRPr="00DA189F" w:rsidRDefault="0022600C" w:rsidP="0022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2019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70AB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2600C" w:rsidRDefault="0022600C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2600C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, 5-11/197</w:t>
            </w:r>
          </w:p>
          <w:p w:rsidR="00D401ED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1ED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1ED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1ED" w:rsidRDefault="00B85D08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/</w:t>
            </w:r>
            <w:r w:rsidR="00D401E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D401ED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1ED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1ED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1ED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1ED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1ED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1ED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1ED" w:rsidRDefault="00B85D08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1/</w:t>
            </w:r>
            <w:r w:rsidR="00D401E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  <w:p w:rsidR="00D401ED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1ED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1ED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1ED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1ED" w:rsidRDefault="00D401ED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1ED" w:rsidRPr="00DA189F" w:rsidRDefault="00B85D08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/</w:t>
            </w:r>
            <w:r w:rsidR="00D401E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2C581E" w:rsidRPr="00DA189F" w:rsidTr="00AB752D">
        <w:trPr>
          <w:trHeight w:val="285"/>
        </w:trPr>
        <w:tc>
          <w:tcPr>
            <w:tcW w:w="15877" w:type="dxa"/>
            <w:gridSpan w:val="5"/>
            <w:tcBorders>
              <w:top w:val="single" w:sz="4" w:space="0" w:color="auto"/>
            </w:tcBorders>
          </w:tcPr>
          <w:p w:rsidR="002C581E" w:rsidRDefault="002C581E" w:rsidP="005245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.  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9B5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КОУ «</w:t>
            </w:r>
            <w:r w:rsidR="005245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proofErr w:type="spellStart"/>
            <w:r w:rsidR="00D55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хская</w:t>
            </w:r>
            <w:proofErr w:type="spellEnd"/>
            <w:r w:rsidR="00D55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</w:t>
            </w:r>
            <w:proofErr w:type="gramStart"/>
            <w:r w:rsidR="00D55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9B59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C581E" w:rsidRPr="00DA189F" w:rsidTr="00AB752D">
        <w:trPr>
          <w:trHeight w:val="405"/>
        </w:trPr>
        <w:tc>
          <w:tcPr>
            <w:tcW w:w="567" w:type="dxa"/>
          </w:tcPr>
          <w:p w:rsidR="002C581E" w:rsidRPr="00DA189F" w:rsidRDefault="002C581E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2C581E" w:rsidRPr="00080A65" w:rsidRDefault="002C581E" w:rsidP="002C581E">
            <w:pPr>
              <w:tabs>
                <w:tab w:val="left" w:pos="1548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2C581E" w:rsidRPr="00080A65" w:rsidRDefault="002C581E" w:rsidP="009B0D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581E" w:rsidRPr="00DA189F" w:rsidRDefault="002C581E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81E" w:rsidRPr="00AB752D" w:rsidRDefault="002C581E" w:rsidP="00717A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81E" w:rsidRPr="00DA189F" w:rsidTr="00AB752D">
        <w:trPr>
          <w:trHeight w:val="275"/>
        </w:trPr>
        <w:tc>
          <w:tcPr>
            <w:tcW w:w="567" w:type="dxa"/>
            <w:tcBorders>
              <w:bottom w:val="single" w:sz="4" w:space="0" w:color="auto"/>
            </w:tcBorders>
          </w:tcPr>
          <w:p w:rsidR="002C581E" w:rsidRPr="00DA189F" w:rsidRDefault="002C581E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C581E" w:rsidRPr="00080A65" w:rsidRDefault="002C581E" w:rsidP="009B0DE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:rsidR="002C581E" w:rsidRPr="00080A65" w:rsidRDefault="00D55132" w:rsidP="009B0DE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Рения учащихся</w:t>
            </w:r>
          </w:p>
        </w:tc>
        <w:tc>
          <w:tcPr>
            <w:tcW w:w="1701" w:type="dxa"/>
          </w:tcPr>
          <w:p w:rsidR="002C581E" w:rsidRPr="00080A65" w:rsidRDefault="002C581E" w:rsidP="009B0DE5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2C581E" w:rsidRPr="00AB752D" w:rsidRDefault="002C581E" w:rsidP="00AB752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B5900" w:rsidRPr="00DA189F" w:rsidTr="00AB752D">
        <w:trPr>
          <w:trHeight w:val="135"/>
        </w:trPr>
        <w:tc>
          <w:tcPr>
            <w:tcW w:w="15877" w:type="dxa"/>
            <w:gridSpan w:val="5"/>
          </w:tcPr>
          <w:p w:rsidR="009B5900" w:rsidRPr="00566F54" w:rsidRDefault="009B5900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B5900" w:rsidRPr="00DA189F" w:rsidTr="00AB752D">
        <w:trPr>
          <w:trHeight w:val="135"/>
        </w:trPr>
        <w:tc>
          <w:tcPr>
            <w:tcW w:w="567" w:type="dxa"/>
          </w:tcPr>
          <w:p w:rsidR="009B5900" w:rsidRPr="00566F54" w:rsidRDefault="009B5900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9B5900" w:rsidRPr="00566F54" w:rsidRDefault="009B5900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9B5900" w:rsidRPr="00566F54" w:rsidRDefault="009B5900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4961" w:type="dxa"/>
            <w:gridSpan w:val="2"/>
          </w:tcPr>
          <w:p w:rsidR="009B5900" w:rsidRPr="00566F54" w:rsidRDefault="009B5900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хваченных учащихся</w:t>
            </w:r>
          </w:p>
        </w:tc>
      </w:tr>
      <w:tr w:rsidR="009B5900" w:rsidRPr="00DA189F" w:rsidTr="00AB752D">
        <w:trPr>
          <w:trHeight w:val="135"/>
        </w:trPr>
        <w:tc>
          <w:tcPr>
            <w:tcW w:w="567" w:type="dxa"/>
          </w:tcPr>
          <w:p w:rsidR="009B5900" w:rsidRDefault="009B5900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B5900" w:rsidRPr="007C7B65" w:rsidRDefault="0022600C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B5900" w:rsidRPr="007C7B65" w:rsidRDefault="0093623F" w:rsidP="00052B89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61" w:type="dxa"/>
            <w:gridSpan w:val="2"/>
          </w:tcPr>
          <w:p w:rsidR="009B5900" w:rsidRPr="007C7B65" w:rsidRDefault="00D401ED" w:rsidP="00B85D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85D0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bookmarkStart w:id="0" w:name="_GoBack"/>
            <w:bookmarkEnd w:id="0"/>
          </w:p>
        </w:tc>
      </w:tr>
    </w:tbl>
    <w:p w:rsidR="00C159A7" w:rsidRDefault="00C159A7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C7B65" w:rsidRDefault="007C7B65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44E4F" w:rsidRPr="00285B89" w:rsidRDefault="005245AA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 школы           </w:t>
      </w:r>
      <w:proofErr w:type="spellStart"/>
      <w:r w:rsidR="0022600C">
        <w:rPr>
          <w:rFonts w:ascii="Times New Roman" w:hAnsi="Times New Roman" w:cs="Times New Roman"/>
          <w:color w:val="000000"/>
          <w:sz w:val="24"/>
          <w:szCs w:val="24"/>
        </w:rPr>
        <w:t>Мисриев</w:t>
      </w:r>
      <w:proofErr w:type="spellEnd"/>
      <w:r w:rsidR="0022600C">
        <w:rPr>
          <w:rFonts w:ascii="Times New Roman" w:hAnsi="Times New Roman" w:cs="Times New Roman"/>
          <w:color w:val="000000"/>
          <w:sz w:val="24"/>
          <w:szCs w:val="24"/>
        </w:rPr>
        <w:t xml:space="preserve"> Г.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3764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</w:t>
      </w:r>
      <w:r w:rsidR="00B3764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3764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544E4F"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Default="005245AA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7642" w:rsidRDefault="00544E4F" w:rsidP="00B37642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</w:p>
    <w:p w:rsidR="00FA4B9A" w:rsidRPr="006B6F8B" w:rsidRDefault="005245A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sz w:val="18"/>
          <w:szCs w:val="18"/>
        </w:rPr>
        <w:t xml:space="preserve"> </w:t>
      </w:r>
    </w:p>
    <w:sectPr w:rsidR="00FA4B9A" w:rsidRPr="006B6F8B" w:rsidSect="00052B89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C5" w:rsidRDefault="00FC16C5" w:rsidP="006070AB">
      <w:pPr>
        <w:spacing w:after="0" w:line="240" w:lineRule="auto"/>
      </w:pPr>
      <w:r>
        <w:separator/>
      </w:r>
    </w:p>
  </w:endnote>
  <w:endnote w:type="continuationSeparator" w:id="0">
    <w:p w:rsidR="00FC16C5" w:rsidRDefault="00FC16C5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C5" w:rsidRDefault="00FC16C5" w:rsidP="006070AB">
      <w:pPr>
        <w:spacing w:after="0" w:line="240" w:lineRule="auto"/>
      </w:pPr>
      <w:r>
        <w:separator/>
      </w:r>
    </w:p>
  </w:footnote>
  <w:footnote w:type="continuationSeparator" w:id="0">
    <w:p w:rsidR="00FC16C5" w:rsidRDefault="00FC16C5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33F3B"/>
    <w:multiLevelType w:val="hybridMultilevel"/>
    <w:tmpl w:val="6E20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236B4"/>
    <w:multiLevelType w:val="hybridMultilevel"/>
    <w:tmpl w:val="60E47C9E"/>
    <w:lvl w:ilvl="0" w:tplc="50449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73B1"/>
    <w:rsid w:val="00052B89"/>
    <w:rsid w:val="00054CF6"/>
    <w:rsid w:val="000E6A3A"/>
    <w:rsid w:val="00152D61"/>
    <w:rsid w:val="001D44AB"/>
    <w:rsid w:val="0022600C"/>
    <w:rsid w:val="002A07F7"/>
    <w:rsid w:val="002C581E"/>
    <w:rsid w:val="002F583C"/>
    <w:rsid w:val="002F6841"/>
    <w:rsid w:val="00337417"/>
    <w:rsid w:val="003379FF"/>
    <w:rsid w:val="00432333"/>
    <w:rsid w:val="00487AB4"/>
    <w:rsid w:val="004D1CA2"/>
    <w:rsid w:val="00523CDF"/>
    <w:rsid w:val="005245AA"/>
    <w:rsid w:val="00544E4F"/>
    <w:rsid w:val="00566F54"/>
    <w:rsid w:val="006070AB"/>
    <w:rsid w:val="006B6F8B"/>
    <w:rsid w:val="006C6793"/>
    <w:rsid w:val="00720685"/>
    <w:rsid w:val="00721CF6"/>
    <w:rsid w:val="007C7B65"/>
    <w:rsid w:val="008073C5"/>
    <w:rsid w:val="00820DCF"/>
    <w:rsid w:val="0083551E"/>
    <w:rsid w:val="00881BA1"/>
    <w:rsid w:val="00887851"/>
    <w:rsid w:val="008C2484"/>
    <w:rsid w:val="008F45F6"/>
    <w:rsid w:val="0093623F"/>
    <w:rsid w:val="009A3106"/>
    <w:rsid w:val="009B5900"/>
    <w:rsid w:val="009C76D1"/>
    <w:rsid w:val="009E1C92"/>
    <w:rsid w:val="009E332A"/>
    <w:rsid w:val="009F211A"/>
    <w:rsid w:val="00AB752D"/>
    <w:rsid w:val="00AC5B8E"/>
    <w:rsid w:val="00AE04C1"/>
    <w:rsid w:val="00B37642"/>
    <w:rsid w:val="00B85D08"/>
    <w:rsid w:val="00BA29E2"/>
    <w:rsid w:val="00BE1310"/>
    <w:rsid w:val="00C159A7"/>
    <w:rsid w:val="00C33041"/>
    <w:rsid w:val="00C35DED"/>
    <w:rsid w:val="00CC207C"/>
    <w:rsid w:val="00D3281E"/>
    <w:rsid w:val="00D401ED"/>
    <w:rsid w:val="00D55132"/>
    <w:rsid w:val="00DA189F"/>
    <w:rsid w:val="00E04C4D"/>
    <w:rsid w:val="00E453A7"/>
    <w:rsid w:val="00E74C68"/>
    <w:rsid w:val="00FA4B9A"/>
    <w:rsid w:val="00FC1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Hyperlink"/>
    <w:basedOn w:val="a0"/>
    <w:uiPriority w:val="99"/>
    <w:rsid w:val="002C581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A3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70BA-B675-4262-A199-497A9B20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КСОШ-1</cp:lastModifiedBy>
  <cp:revision>39</cp:revision>
  <cp:lastPrinted>2019-09-12T06:21:00Z</cp:lastPrinted>
  <dcterms:created xsi:type="dcterms:W3CDTF">2018-10-12T11:27:00Z</dcterms:created>
  <dcterms:modified xsi:type="dcterms:W3CDTF">2019-12-19T07:42:00Z</dcterms:modified>
</cp:coreProperties>
</file>